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159658"/>
        <w:docPartObj>
          <w:docPartGallery w:val="Cover Pages"/>
          <w:docPartUnique/>
        </w:docPartObj>
      </w:sdtPr>
      <w:sdtEndPr>
        <w:rPr>
          <w:caps/>
        </w:rPr>
      </w:sdtEndPr>
      <w:sdtContent>
        <w:p w14:paraId="4F477140" w14:textId="727CFC47" w:rsidR="00257CF3" w:rsidRDefault="00257CF3">
          <w:r>
            <w:rPr>
              <w:noProof/>
            </w:rPr>
            <mc:AlternateContent>
              <mc:Choice Requires="wps">
                <w:drawing>
                  <wp:anchor distT="0" distB="0" distL="114300" distR="114300" simplePos="0" relativeHeight="251659264" behindDoc="0" locked="0" layoutInCell="1" allowOverlap="1" wp14:anchorId="15ACD112" wp14:editId="21DD5C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ACD11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3F3830" wp14:editId="485B56F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3F383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v:textbox>
                    <w10:wrap anchorx="page" anchory="page"/>
                  </v:rect>
                </w:pict>
              </mc:Fallback>
            </mc:AlternateContent>
          </w:r>
        </w:p>
        <w:p w14:paraId="02D08C8E" w14:textId="77777777" w:rsidR="00257CF3" w:rsidRDefault="00257CF3"/>
        <w:p w14:paraId="01AAB657" w14:textId="6DBE148C" w:rsidR="00257CF3" w:rsidRDefault="00257CF3">
          <w:r>
            <w:rPr>
              <w:caps/>
            </w:rPr>
            <w:br w:type="page"/>
          </w:r>
        </w:p>
      </w:sdtContent>
    </w:sdt>
    <w:p w14:paraId="4F1F8D34" w14:textId="4A8F9743" w:rsidR="009C10B1" w:rsidRDefault="00831F92" w:rsidP="00831F92">
      <w:pPr>
        <w:pStyle w:val="Titre"/>
        <w:rPr>
          <w:sz w:val="56"/>
          <w:szCs w:val="56"/>
        </w:rPr>
      </w:pPr>
      <w:bookmarkStart w:id="0" w:name="_Hlk86934132"/>
      <w:r w:rsidRPr="00831F92">
        <w:rPr>
          <w:sz w:val="56"/>
          <w:szCs w:val="56"/>
        </w:rPr>
        <w:lastRenderedPageBreak/>
        <w:t>Compte-rendu Probabilités bataille</w:t>
      </w:r>
    </w:p>
    <w:bookmarkEnd w:id="0"/>
    <w:p w14:paraId="4AF246F9" w14:textId="4B99AE53" w:rsidR="00831F92" w:rsidRDefault="00831F92" w:rsidP="00831F92"/>
    <w:p w14:paraId="61C18742" w14:textId="0B160CDF" w:rsidR="00831F92" w:rsidRDefault="003737BD" w:rsidP="00D97A15">
      <w:pPr>
        <w:pStyle w:val="Titre1"/>
      </w:pPr>
      <w:bookmarkStart w:id="1" w:name="_Toc86934296"/>
      <w:r>
        <w:t>Préface</w:t>
      </w:r>
      <w:bookmarkEnd w:id="1"/>
    </w:p>
    <w:p w14:paraId="2BF51C03" w14:textId="610650DE" w:rsidR="00D97A15" w:rsidRDefault="00D97A15" w:rsidP="00D97A15">
      <w:r>
        <w:tab/>
        <w:t>Ce compte-rendu détaille l’analyse probabiliste du jeu de Bataille.</w:t>
      </w:r>
      <w:r w:rsidR="00E30457">
        <w:t xml:space="preserve"> Cela comprend la programmation d’un simulateur </w:t>
      </w:r>
      <w:r w:rsidR="004557E7">
        <w:t xml:space="preserve">du jeu pour en tirer des chiffres bruts, et l’analyse de ces chiffres pour valider ou contredire </w:t>
      </w:r>
      <w:r w:rsidR="00257CF3">
        <w:t>des hypothèses établies</w:t>
      </w:r>
      <w:r w:rsidR="004557E7">
        <w:t xml:space="preserve"> à partir des règles du jeu.</w:t>
      </w:r>
    </w:p>
    <w:p w14:paraId="5BCB25CA" w14:textId="1B759C4A" w:rsidR="00C10004" w:rsidRDefault="00C10004" w:rsidP="00D97A15"/>
    <w:sdt>
      <w:sdtPr>
        <w:rPr>
          <w:rFonts w:asciiTheme="minorHAnsi" w:eastAsiaTheme="minorEastAsia" w:hAnsiTheme="minorHAnsi" w:cstheme="minorBidi"/>
          <w:color w:val="auto"/>
          <w:sz w:val="22"/>
          <w:szCs w:val="22"/>
        </w:rPr>
        <w:id w:val="820470333"/>
        <w:docPartObj>
          <w:docPartGallery w:val="Table of Contents"/>
          <w:docPartUnique/>
        </w:docPartObj>
      </w:sdtPr>
      <w:sdtEndPr>
        <w:rPr>
          <w:b/>
          <w:bCs/>
        </w:rPr>
      </w:sdtEndPr>
      <w:sdtContent>
        <w:p w14:paraId="295F9350" w14:textId="2C0D61F6" w:rsidR="008E6880" w:rsidRDefault="008E6880">
          <w:pPr>
            <w:pStyle w:val="En-ttedetabledesmatires"/>
          </w:pPr>
          <w:r>
            <w:t>Table des matières</w:t>
          </w:r>
        </w:p>
        <w:p w14:paraId="144A8542" w14:textId="3C593D91" w:rsidR="00222094" w:rsidRDefault="008E6880">
          <w:pPr>
            <w:pStyle w:val="TM1"/>
            <w:tabs>
              <w:tab w:val="right" w:leader="dot" w:pos="9062"/>
            </w:tabs>
            <w:rPr>
              <w:rFonts w:cstheme="minorBidi"/>
              <w:noProof/>
            </w:rPr>
          </w:pPr>
          <w:r>
            <w:fldChar w:fldCharType="begin"/>
          </w:r>
          <w:r>
            <w:instrText xml:space="preserve"> TOC \o "1-3" \h \z \u </w:instrText>
          </w:r>
          <w:r>
            <w:fldChar w:fldCharType="separate"/>
          </w:r>
          <w:hyperlink w:anchor="_Toc86934296" w:history="1">
            <w:r w:rsidR="00222094" w:rsidRPr="0008673E">
              <w:rPr>
                <w:rStyle w:val="Lienhypertexte"/>
                <w:noProof/>
              </w:rPr>
              <w:t>Préface</w:t>
            </w:r>
            <w:r w:rsidR="00222094">
              <w:rPr>
                <w:noProof/>
                <w:webHidden/>
              </w:rPr>
              <w:tab/>
            </w:r>
            <w:r w:rsidR="00222094">
              <w:rPr>
                <w:noProof/>
                <w:webHidden/>
              </w:rPr>
              <w:fldChar w:fldCharType="begin"/>
            </w:r>
            <w:r w:rsidR="00222094">
              <w:rPr>
                <w:noProof/>
                <w:webHidden/>
              </w:rPr>
              <w:instrText xml:space="preserve"> PAGEREF _Toc86934296 \h </w:instrText>
            </w:r>
            <w:r w:rsidR="00222094">
              <w:rPr>
                <w:noProof/>
                <w:webHidden/>
              </w:rPr>
            </w:r>
            <w:r w:rsidR="00222094">
              <w:rPr>
                <w:noProof/>
                <w:webHidden/>
              </w:rPr>
              <w:fldChar w:fldCharType="separate"/>
            </w:r>
            <w:r w:rsidR="00222094">
              <w:rPr>
                <w:noProof/>
                <w:webHidden/>
              </w:rPr>
              <w:t>1</w:t>
            </w:r>
            <w:r w:rsidR="00222094">
              <w:rPr>
                <w:noProof/>
                <w:webHidden/>
              </w:rPr>
              <w:fldChar w:fldCharType="end"/>
            </w:r>
          </w:hyperlink>
        </w:p>
        <w:p w14:paraId="09E6E190" w14:textId="413A2377" w:rsidR="00222094" w:rsidRDefault="00A02429">
          <w:pPr>
            <w:pStyle w:val="TM1"/>
            <w:tabs>
              <w:tab w:val="left" w:pos="440"/>
              <w:tab w:val="right" w:leader="dot" w:pos="9062"/>
            </w:tabs>
            <w:rPr>
              <w:rFonts w:cstheme="minorBidi"/>
              <w:noProof/>
            </w:rPr>
          </w:pPr>
          <w:hyperlink w:anchor="_Toc86934297" w:history="1">
            <w:r w:rsidR="00222094" w:rsidRPr="0008673E">
              <w:rPr>
                <w:rStyle w:val="Lienhypertexte"/>
                <w:noProof/>
              </w:rPr>
              <w:t>1)</w:t>
            </w:r>
            <w:r w:rsidR="00222094">
              <w:rPr>
                <w:rFonts w:cstheme="minorBidi"/>
                <w:noProof/>
              </w:rPr>
              <w:tab/>
            </w:r>
            <w:r w:rsidR="00222094" w:rsidRPr="0008673E">
              <w:rPr>
                <w:rStyle w:val="Lienhypertexte"/>
                <w:noProof/>
              </w:rPr>
              <w:t>Introduction à la bataille et compréhension des règles de base</w:t>
            </w:r>
            <w:r w:rsidR="00222094">
              <w:rPr>
                <w:noProof/>
                <w:webHidden/>
              </w:rPr>
              <w:tab/>
            </w:r>
            <w:r w:rsidR="00222094">
              <w:rPr>
                <w:noProof/>
                <w:webHidden/>
              </w:rPr>
              <w:fldChar w:fldCharType="begin"/>
            </w:r>
            <w:r w:rsidR="00222094">
              <w:rPr>
                <w:noProof/>
                <w:webHidden/>
              </w:rPr>
              <w:instrText xml:space="preserve"> PAGEREF _Toc86934297 \h </w:instrText>
            </w:r>
            <w:r w:rsidR="00222094">
              <w:rPr>
                <w:noProof/>
                <w:webHidden/>
              </w:rPr>
            </w:r>
            <w:r w:rsidR="00222094">
              <w:rPr>
                <w:noProof/>
                <w:webHidden/>
              </w:rPr>
              <w:fldChar w:fldCharType="separate"/>
            </w:r>
            <w:r w:rsidR="00222094">
              <w:rPr>
                <w:noProof/>
                <w:webHidden/>
              </w:rPr>
              <w:t>2</w:t>
            </w:r>
            <w:r w:rsidR="00222094">
              <w:rPr>
                <w:noProof/>
                <w:webHidden/>
              </w:rPr>
              <w:fldChar w:fldCharType="end"/>
            </w:r>
          </w:hyperlink>
        </w:p>
        <w:p w14:paraId="52A32B65" w14:textId="796807B5" w:rsidR="008E6880" w:rsidRDefault="008E6880">
          <w:r>
            <w:rPr>
              <w:b/>
              <w:bCs/>
            </w:rPr>
            <w:fldChar w:fldCharType="end"/>
          </w:r>
        </w:p>
      </w:sdtContent>
    </w:sdt>
    <w:p w14:paraId="09F97790" w14:textId="5A27693E" w:rsidR="00C10004" w:rsidRDefault="00C10004" w:rsidP="00D97A15"/>
    <w:p w14:paraId="34FD4E3C" w14:textId="74AF1E0C" w:rsidR="0069273F" w:rsidRDefault="0069273F" w:rsidP="00D97A15"/>
    <w:p w14:paraId="7D20B2C8" w14:textId="6A77AFBE" w:rsidR="0069273F" w:rsidRDefault="0069273F" w:rsidP="00D97A15"/>
    <w:p w14:paraId="0C9E0D6E" w14:textId="2675DCAD" w:rsidR="0069273F" w:rsidRDefault="0069273F" w:rsidP="00D97A15"/>
    <w:p w14:paraId="129F96AB" w14:textId="0F63CBFB" w:rsidR="0069273F" w:rsidRDefault="0069273F" w:rsidP="00D97A15"/>
    <w:p w14:paraId="029515F5" w14:textId="2C780D34" w:rsidR="0069273F" w:rsidRDefault="0069273F" w:rsidP="00D97A15"/>
    <w:p w14:paraId="149F5C63" w14:textId="40A7F9F0" w:rsidR="0069273F" w:rsidRDefault="0069273F" w:rsidP="00D97A15"/>
    <w:p w14:paraId="072C39F8" w14:textId="46B88109" w:rsidR="0069273F" w:rsidRDefault="0069273F" w:rsidP="00D97A15"/>
    <w:p w14:paraId="2F3B1AF9" w14:textId="0986A118" w:rsidR="0069273F" w:rsidRDefault="0069273F" w:rsidP="00D97A15"/>
    <w:p w14:paraId="0CDED902" w14:textId="5C37D98C" w:rsidR="0069273F" w:rsidRDefault="0069273F" w:rsidP="00D97A15"/>
    <w:p w14:paraId="65A1B60F" w14:textId="07D2545D" w:rsidR="0069273F" w:rsidRDefault="0069273F" w:rsidP="00D97A15"/>
    <w:p w14:paraId="2AFB3161" w14:textId="01A2158F" w:rsidR="0069273F" w:rsidRDefault="0069273F" w:rsidP="00D97A15"/>
    <w:p w14:paraId="4221AEB8" w14:textId="2138A349" w:rsidR="0069273F" w:rsidRDefault="0069273F" w:rsidP="00D97A15"/>
    <w:p w14:paraId="14DCEFAE" w14:textId="7AE3969D" w:rsidR="0069273F" w:rsidRDefault="0069273F" w:rsidP="00D97A15"/>
    <w:p w14:paraId="0815EBEA" w14:textId="4C08329E" w:rsidR="0069273F" w:rsidRDefault="0069273F" w:rsidP="00D97A15"/>
    <w:p w14:paraId="718AC398" w14:textId="737E8325" w:rsidR="0069273F" w:rsidRDefault="0069273F" w:rsidP="00D97A15"/>
    <w:p w14:paraId="577A160E" w14:textId="01ACFB6B" w:rsidR="0069273F" w:rsidRDefault="0069273F" w:rsidP="00D97A15"/>
    <w:p w14:paraId="6435F3A9" w14:textId="04D198A8" w:rsidR="0069273F" w:rsidRDefault="0069273F" w:rsidP="00D97A15"/>
    <w:p w14:paraId="77DA0B9E" w14:textId="02FC9B26" w:rsidR="0069273F" w:rsidRDefault="0069273F" w:rsidP="00D97A15"/>
    <w:p w14:paraId="2FD89FE7" w14:textId="247B2302" w:rsidR="0069273F" w:rsidRDefault="0069273F" w:rsidP="00D97A15"/>
    <w:p w14:paraId="01549D8D" w14:textId="70E3FD71" w:rsidR="0069273F" w:rsidRDefault="0069273F" w:rsidP="0069273F">
      <w:pPr>
        <w:pStyle w:val="Titre1"/>
        <w:numPr>
          <w:ilvl w:val="0"/>
          <w:numId w:val="1"/>
        </w:numPr>
      </w:pPr>
      <w:bookmarkStart w:id="2" w:name="_Toc86934297"/>
      <w:r>
        <w:lastRenderedPageBreak/>
        <w:t>Introduction à la bataille et compréhension des règles de base</w:t>
      </w:r>
      <w:bookmarkEnd w:id="2"/>
    </w:p>
    <w:p w14:paraId="5A2E0A25" w14:textId="1B64917D" w:rsidR="0069273F" w:rsidRDefault="00E17BD7" w:rsidP="0069273F">
      <w:r>
        <w:t>Notre modèle de jeu de bataille se joue avec un paquet de 52 cartes (13 cartes de 4 couleurs différentes). Les couleurs ne sont pas importantes dans le jeu on conservera donc uniquement la valeur numérique de chaque carte.</w:t>
      </w:r>
    </w:p>
    <w:p w14:paraId="7C2E1849" w14:textId="217D784B" w:rsidR="00BE6814" w:rsidRDefault="00BE6814" w:rsidP="0069273F">
      <w:r>
        <w:t>Une fois les 52 cartes réparties de manière aléatoire entre les deux joueurs (26 cartes chacun), la partie peut commencer. Chaque joueur pose une carte, le joueur avec la carte la plus haute remporte la carte de l’adversaire.</w:t>
      </w:r>
      <w:r>
        <w:br/>
      </w:r>
      <w:r>
        <w:br/>
        <w:t xml:space="preserve">En cas d’égalité, la carte de chaque joueur + celle d’après sont mises en « bataille », </w:t>
      </w:r>
      <w:r w:rsidR="00C46B1D">
        <w:t>la bataille continuera avec chaque égalité successive, et</w:t>
      </w:r>
      <w:r w:rsidR="009F7E1E">
        <w:t xml:space="preserve"> la personne qui aura une carte plus haute durant une bataille y mettra fin et remportera toutes les cartes mises en bataille.</w:t>
      </w:r>
    </w:p>
    <w:p w14:paraId="2190CBED" w14:textId="30BD3EC0" w:rsidR="003858DD" w:rsidRDefault="003858DD" w:rsidP="0069273F"/>
    <w:p w14:paraId="671D0897" w14:textId="41FA3A8A" w:rsidR="003858DD" w:rsidRDefault="00010D2E" w:rsidP="00010D2E">
      <w:pPr>
        <w:pStyle w:val="Titre1"/>
        <w:numPr>
          <w:ilvl w:val="0"/>
          <w:numId w:val="1"/>
        </w:numPr>
      </w:pPr>
      <w:r>
        <w:t>Etude des règles de base et hypothèses</w:t>
      </w:r>
    </w:p>
    <w:p w14:paraId="37A495DA" w14:textId="76E87DDC" w:rsidR="00010D2E" w:rsidRDefault="00A9686B" w:rsidP="00010D2E">
      <w:r>
        <w:t xml:space="preserve">Après une lecture compréhensive des règles, on peut dégager </w:t>
      </w:r>
      <w:r w:rsidR="00167868">
        <w:t>plusieurs</w:t>
      </w:r>
      <w:r>
        <w:t xml:space="preserve"> détails sur ce jeu :</w:t>
      </w:r>
    </w:p>
    <w:p w14:paraId="50315728" w14:textId="5E008EE7" w:rsidR="00B83EBA" w:rsidRDefault="00B83EBA" w:rsidP="00B83EBA">
      <w:pPr>
        <w:pStyle w:val="Paragraphedeliste"/>
        <w:numPr>
          <w:ilvl w:val="0"/>
          <w:numId w:val="2"/>
        </w:numPr>
      </w:pPr>
      <w:r>
        <w:t>Les joueurs n’ont aucune décision à prendre à travers le jeu, une fois que le « deck » est trié et que les joueurs ont reçu leurs cartes, la partie est décidée d’avance.</w:t>
      </w:r>
    </w:p>
    <w:p w14:paraId="56771314" w14:textId="3750B832" w:rsidR="00FC3FB6" w:rsidRDefault="003F6DFB" w:rsidP="00B83EBA">
      <w:pPr>
        <w:pStyle w:val="Paragraphedeliste"/>
        <w:numPr>
          <w:ilvl w:val="0"/>
          <w:numId w:val="2"/>
        </w:numPr>
      </w:pPr>
      <w:r>
        <w:t xml:space="preserve">Il existe plusieurs façons de gérer la bataille, notamment si on retrie </w:t>
      </w:r>
      <w:r w:rsidR="0037703D">
        <w:t>les cartes collectées en fin de bataille ou non.</w:t>
      </w:r>
    </w:p>
    <w:p w14:paraId="2EB73A7F" w14:textId="5BD32CC2" w:rsidR="00B25FAB" w:rsidRDefault="00B25FAB" w:rsidP="00B25FAB"/>
    <w:p w14:paraId="4F68F008" w14:textId="7969F2E6" w:rsidR="00B25FAB" w:rsidRDefault="003F6D30" w:rsidP="00B25FAB">
      <w:r>
        <w:t>En termes</w:t>
      </w:r>
      <w:r w:rsidR="00B25FAB">
        <w:t xml:space="preserve"> d’hypothèses on pourrait se demander si :</w:t>
      </w:r>
    </w:p>
    <w:p w14:paraId="015A014D" w14:textId="183F665B" w:rsidR="00B25FAB" w:rsidRDefault="00620B6B" w:rsidP="00B25FAB">
      <w:pPr>
        <w:pStyle w:val="Paragraphedeliste"/>
        <w:numPr>
          <w:ilvl w:val="0"/>
          <w:numId w:val="2"/>
        </w:numPr>
      </w:pPr>
      <w:r>
        <w:t>Avoir des cartes plus puissantes au début a une incidence directe sur le nombre de victoires d’un joueur (en corrélation avec le détail 1)</w:t>
      </w:r>
    </w:p>
    <w:p w14:paraId="53467E02" w14:textId="19660A26" w:rsidR="00AF4141" w:rsidRDefault="00AF4141" w:rsidP="00B25FAB">
      <w:pPr>
        <w:pStyle w:val="Paragraphedeliste"/>
        <w:numPr>
          <w:ilvl w:val="0"/>
          <w:numId w:val="2"/>
        </w:numPr>
      </w:pPr>
      <w:r>
        <w:t>Les différents types de bataille ont une incidence sur la durée de partie et/ou les victoires</w:t>
      </w:r>
    </w:p>
    <w:p w14:paraId="7AA02459" w14:textId="084E9FA0" w:rsidR="002F7CBF" w:rsidRDefault="002F7CBF" w:rsidP="002F7CBF">
      <w:pPr>
        <w:ind w:left="360"/>
      </w:pPr>
    </w:p>
    <w:p w14:paraId="4B4E6CDB" w14:textId="3C256FC6" w:rsidR="002F7CBF" w:rsidRDefault="00135094" w:rsidP="0081736C">
      <w:pPr>
        <w:pStyle w:val="Titre1"/>
        <w:numPr>
          <w:ilvl w:val="0"/>
          <w:numId w:val="1"/>
        </w:numPr>
      </w:pPr>
      <w:r>
        <w:t>Conception</w:t>
      </w:r>
      <w:r w:rsidR="0081736C">
        <w:t xml:space="preserve"> du simulateur</w:t>
      </w:r>
    </w:p>
    <w:p w14:paraId="6EF835BF" w14:textId="2B6BD0B5" w:rsidR="0081736C" w:rsidRDefault="00645927" w:rsidP="0081736C">
      <w:r>
        <w:t xml:space="preserve">Pour commencer </w:t>
      </w:r>
      <w:r w:rsidR="007A7867">
        <w:t>on doit partager le deck de manière aléatoire également entre 2 joueurs</w:t>
      </w:r>
      <w:r w:rsidR="00182D68">
        <w:t xml:space="preserve">, cela est fait par la fonction </w:t>
      </w:r>
    </w:p>
    <w:p w14:paraId="352E0DA6" w14:textId="77777777" w:rsidR="00E8564C" w:rsidRPr="00E8564C" w:rsidRDefault="00E8564C" w:rsidP="00E8564C">
      <w:pPr>
        <w:shd w:val="clear" w:color="auto" w:fill="1E1E1E"/>
        <w:spacing w:after="0" w:line="285" w:lineRule="atLeast"/>
        <w:rPr>
          <w:rFonts w:ascii="Consolas" w:eastAsia="Times New Roman" w:hAnsi="Consolas" w:cs="Times New Roman"/>
          <w:color w:val="D4D4D4"/>
          <w:sz w:val="21"/>
          <w:szCs w:val="21"/>
          <w:lang w:eastAsia="fr-FR"/>
        </w:rPr>
      </w:pPr>
      <w:r w:rsidRPr="00E8564C">
        <w:rPr>
          <w:rFonts w:ascii="Consolas" w:eastAsia="Times New Roman" w:hAnsi="Consolas" w:cs="Times New Roman"/>
          <w:color w:val="D4D4D4"/>
          <w:sz w:val="21"/>
          <w:szCs w:val="21"/>
          <w:lang w:eastAsia="fr-FR"/>
        </w:rPr>
        <w:t>[</w:t>
      </w:r>
      <w:proofErr w:type="gramStart"/>
      <w:r w:rsidRPr="00E8564C">
        <w:rPr>
          <w:rFonts w:ascii="Consolas" w:eastAsia="Times New Roman" w:hAnsi="Consolas" w:cs="Times New Roman"/>
          <w:color w:val="DCDCAA"/>
          <w:sz w:val="21"/>
          <w:szCs w:val="21"/>
          <w:lang w:eastAsia="fr-FR"/>
        </w:rPr>
        <w:t>jeu</w:t>
      </w:r>
      <w:proofErr w:type="gramEnd"/>
      <w:r w:rsidRPr="00E8564C">
        <w:rPr>
          <w:rFonts w:ascii="Consolas" w:eastAsia="Times New Roman" w:hAnsi="Consolas" w:cs="Times New Roman"/>
          <w:color w:val="DCDCAA"/>
          <w:sz w:val="21"/>
          <w:szCs w:val="21"/>
          <w:lang w:eastAsia="fr-FR"/>
        </w:rPr>
        <w:t>1</w:t>
      </w:r>
      <w:r w:rsidRPr="00E8564C">
        <w:rPr>
          <w:rFonts w:ascii="Consolas" w:eastAsia="Times New Roman" w:hAnsi="Consolas" w:cs="Times New Roman"/>
          <w:color w:val="D4D4D4"/>
          <w:sz w:val="21"/>
          <w:szCs w:val="21"/>
          <w:lang w:eastAsia="fr-FR"/>
        </w:rPr>
        <w:t>,</w:t>
      </w:r>
      <w:r w:rsidRPr="00E8564C">
        <w:rPr>
          <w:rFonts w:ascii="Consolas" w:eastAsia="Times New Roman" w:hAnsi="Consolas" w:cs="Times New Roman"/>
          <w:color w:val="9CDCFE"/>
          <w:sz w:val="21"/>
          <w:szCs w:val="21"/>
          <w:lang w:eastAsia="fr-FR"/>
        </w:rPr>
        <w:t>jeu2</w:t>
      </w:r>
      <w:r w:rsidRPr="00E8564C">
        <w:rPr>
          <w:rFonts w:ascii="Consolas" w:eastAsia="Times New Roman" w:hAnsi="Consolas" w:cs="Times New Roman"/>
          <w:color w:val="D4D4D4"/>
          <w:sz w:val="21"/>
          <w:szCs w:val="21"/>
          <w:lang w:eastAsia="fr-FR"/>
        </w:rPr>
        <w:t>]=</w:t>
      </w:r>
      <w:r w:rsidRPr="00E8564C">
        <w:rPr>
          <w:rFonts w:ascii="Consolas" w:eastAsia="Times New Roman" w:hAnsi="Consolas" w:cs="Times New Roman"/>
          <w:color w:val="DCDCAA"/>
          <w:sz w:val="21"/>
          <w:szCs w:val="21"/>
          <w:lang w:eastAsia="fr-FR"/>
        </w:rPr>
        <w:t>distribue</w:t>
      </w:r>
      <w:r w:rsidRPr="00E8564C">
        <w:rPr>
          <w:rFonts w:ascii="Consolas" w:eastAsia="Times New Roman" w:hAnsi="Consolas" w:cs="Times New Roman"/>
          <w:color w:val="D4D4D4"/>
          <w:sz w:val="21"/>
          <w:szCs w:val="21"/>
          <w:lang w:eastAsia="fr-FR"/>
        </w:rPr>
        <w:t>()</w:t>
      </w:r>
    </w:p>
    <w:p w14:paraId="1F61E074" w14:textId="08EC922B" w:rsidR="00E8564C" w:rsidRDefault="00E8564C" w:rsidP="0081736C"/>
    <w:p w14:paraId="76B02ECB" w14:textId="76BBB564" w:rsidR="00E8564C" w:rsidRPr="0081736C" w:rsidRDefault="00E8564C" w:rsidP="0081736C">
      <w:proofErr w:type="gramStart"/>
      <w:r>
        <w:t>qui</w:t>
      </w:r>
      <w:proofErr w:type="gramEnd"/>
      <w:r>
        <w:t xml:space="preserve"> </w:t>
      </w:r>
      <w:r w:rsidR="00DC30C6">
        <w:t>rend 2 jeux de 26 cartes chacun</w:t>
      </w:r>
      <w:r w:rsidR="001B221F">
        <w:t xml:space="preserve">. Une fois ces 2 paquets de cartes prêts, la partie peut commencer. </w:t>
      </w:r>
    </w:p>
    <w:sectPr w:rsidR="00E8564C" w:rsidRPr="0081736C" w:rsidSect="00257CF3">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1037" w14:textId="77777777" w:rsidR="00A02429" w:rsidRDefault="00A02429" w:rsidP="0098591D">
      <w:pPr>
        <w:spacing w:after="0" w:line="240" w:lineRule="auto"/>
      </w:pPr>
      <w:r>
        <w:separator/>
      </w:r>
    </w:p>
  </w:endnote>
  <w:endnote w:type="continuationSeparator" w:id="0">
    <w:p w14:paraId="591C976B" w14:textId="77777777" w:rsidR="00A02429" w:rsidRDefault="00A02429" w:rsidP="0098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30522"/>
      <w:docPartObj>
        <w:docPartGallery w:val="Page Numbers (Bottom of Page)"/>
        <w:docPartUnique/>
      </w:docPartObj>
    </w:sdtPr>
    <w:sdtEndPr/>
    <w:sdtContent>
      <w:p w14:paraId="57DC20EA" w14:textId="79EE5FAC" w:rsidR="00257CF3" w:rsidRDefault="00257CF3">
        <w:pPr>
          <w:pStyle w:val="Pieddepage"/>
          <w:jc w:val="right"/>
        </w:pPr>
        <w:r>
          <w:fldChar w:fldCharType="begin"/>
        </w:r>
        <w:r>
          <w:instrText>PAGE   \* MERGEFORMAT</w:instrText>
        </w:r>
        <w:r>
          <w:fldChar w:fldCharType="separate"/>
        </w:r>
        <w:r>
          <w:t>2</w:t>
        </w:r>
        <w:r>
          <w:fldChar w:fldCharType="end"/>
        </w:r>
      </w:p>
    </w:sdtContent>
  </w:sdt>
  <w:p w14:paraId="295E6219" w14:textId="77777777" w:rsidR="00257CF3" w:rsidRDefault="00257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1A1F" w14:textId="77777777" w:rsidR="00A02429" w:rsidRDefault="00A02429" w:rsidP="0098591D">
      <w:pPr>
        <w:spacing w:after="0" w:line="240" w:lineRule="auto"/>
      </w:pPr>
      <w:r>
        <w:separator/>
      </w:r>
    </w:p>
  </w:footnote>
  <w:footnote w:type="continuationSeparator" w:id="0">
    <w:p w14:paraId="70BB7DFF" w14:textId="77777777" w:rsidR="00A02429" w:rsidRDefault="00A02429" w:rsidP="0098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7820" w14:textId="48828389" w:rsidR="0098591D" w:rsidRDefault="0098591D">
    <w:pPr>
      <w:pStyle w:val="En-tte"/>
    </w:pPr>
    <w:r>
      <w:t>GEOFFRE Yorick</w:t>
    </w:r>
    <w:r>
      <w:tab/>
    </w:r>
    <w:r>
      <w:tab/>
      <w:t>G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0F8C"/>
    <w:multiLevelType w:val="hybridMultilevel"/>
    <w:tmpl w:val="7CB832B8"/>
    <w:lvl w:ilvl="0" w:tplc="E822F304">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D34C20"/>
    <w:multiLevelType w:val="hybridMultilevel"/>
    <w:tmpl w:val="5B122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591D"/>
    <w:rsid w:val="00010D2E"/>
    <w:rsid w:val="000E5DED"/>
    <w:rsid w:val="00112168"/>
    <w:rsid w:val="00135094"/>
    <w:rsid w:val="00154BB3"/>
    <w:rsid w:val="00167868"/>
    <w:rsid w:val="00182D68"/>
    <w:rsid w:val="001B221F"/>
    <w:rsid w:val="00222094"/>
    <w:rsid w:val="002466C3"/>
    <w:rsid w:val="00257CF3"/>
    <w:rsid w:val="002F7CBF"/>
    <w:rsid w:val="003737BD"/>
    <w:rsid w:val="0037703D"/>
    <w:rsid w:val="00384AFB"/>
    <w:rsid w:val="003858DD"/>
    <w:rsid w:val="003E0AC1"/>
    <w:rsid w:val="003F6D30"/>
    <w:rsid w:val="003F6DFB"/>
    <w:rsid w:val="00437888"/>
    <w:rsid w:val="004557E7"/>
    <w:rsid w:val="004E7DF9"/>
    <w:rsid w:val="00620B6B"/>
    <w:rsid w:val="00645927"/>
    <w:rsid w:val="0065095E"/>
    <w:rsid w:val="0069273F"/>
    <w:rsid w:val="007A7867"/>
    <w:rsid w:val="0081736C"/>
    <w:rsid w:val="00831F92"/>
    <w:rsid w:val="008E6880"/>
    <w:rsid w:val="00923AB3"/>
    <w:rsid w:val="0098591D"/>
    <w:rsid w:val="009C10B1"/>
    <w:rsid w:val="009F7E1E"/>
    <w:rsid w:val="00A02429"/>
    <w:rsid w:val="00A9686B"/>
    <w:rsid w:val="00AF4141"/>
    <w:rsid w:val="00B15451"/>
    <w:rsid w:val="00B25FAB"/>
    <w:rsid w:val="00B83EBA"/>
    <w:rsid w:val="00BE6814"/>
    <w:rsid w:val="00C10004"/>
    <w:rsid w:val="00C46B1D"/>
    <w:rsid w:val="00D97A15"/>
    <w:rsid w:val="00DC30C6"/>
    <w:rsid w:val="00E17BD7"/>
    <w:rsid w:val="00E30457"/>
    <w:rsid w:val="00E8564C"/>
    <w:rsid w:val="00FC3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3232"/>
  <w15:chartTrackingRefBased/>
  <w15:docId w15:val="{B6A078CB-394A-4C5E-8A69-4794E900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92"/>
  </w:style>
  <w:style w:type="paragraph" w:styleId="Titre1">
    <w:name w:val="heading 1"/>
    <w:basedOn w:val="Normal"/>
    <w:next w:val="Normal"/>
    <w:link w:val="Titre1Car"/>
    <w:uiPriority w:val="9"/>
    <w:qFormat/>
    <w:rsid w:val="00831F9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831F9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31F9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31F9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831F9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31F9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31F9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31F9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31F9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591D"/>
    <w:pPr>
      <w:tabs>
        <w:tab w:val="center" w:pos="4536"/>
        <w:tab w:val="right" w:pos="9072"/>
      </w:tabs>
      <w:spacing w:after="0" w:line="240" w:lineRule="auto"/>
    </w:pPr>
  </w:style>
  <w:style w:type="character" w:customStyle="1" w:styleId="En-tteCar">
    <w:name w:val="En-tête Car"/>
    <w:basedOn w:val="Policepardfaut"/>
    <w:link w:val="En-tte"/>
    <w:uiPriority w:val="99"/>
    <w:rsid w:val="0098591D"/>
  </w:style>
  <w:style w:type="paragraph" w:styleId="Pieddepage">
    <w:name w:val="footer"/>
    <w:basedOn w:val="Normal"/>
    <w:link w:val="PieddepageCar"/>
    <w:uiPriority w:val="99"/>
    <w:unhideWhenUsed/>
    <w:rsid w:val="009859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1D"/>
  </w:style>
  <w:style w:type="character" w:customStyle="1" w:styleId="Titre1Car">
    <w:name w:val="Titre 1 Car"/>
    <w:basedOn w:val="Policepardfaut"/>
    <w:link w:val="Titre1"/>
    <w:uiPriority w:val="9"/>
    <w:rsid w:val="00831F92"/>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831F9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31F9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831F9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31F9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31F9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31F9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31F9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31F9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31F92"/>
    <w:pPr>
      <w:spacing w:line="240" w:lineRule="auto"/>
    </w:pPr>
    <w:rPr>
      <w:b/>
      <w:bCs/>
      <w:smallCaps/>
      <w:color w:val="44546A" w:themeColor="text2"/>
    </w:rPr>
  </w:style>
  <w:style w:type="paragraph" w:styleId="Titre">
    <w:name w:val="Title"/>
    <w:basedOn w:val="Normal"/>
    <w:next w:val="Normal"/>
    <w:link w:val="TitreCar"/>
    <w:uiPriority w:val="10"/>
    <w:qFormat/>
    <w:rsid w:val="00831F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31F9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31F9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31F9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31F92"/>
    <w:rPr>
      <w:b/>
      <w:bCs/>
    </w:rPr>
  </w:style>
  <w:style w:type="character" w:styleId="Accentuation">
    <w:name w:val="Emphasis"/>
    <w:basedOn w:val="Policepardfaut"/>
    <w:uiPriority w:val="20"/>
    <w:qFormat/>
    <w:rsid w:val="00831F92"/>
    <w:rPr>
      <w:i/>
      <w:iCs/>
    </w:rPr>
  </w:style>
  <w:style w:type="paragraph" w:styleId="Sansinterligne">
    <w:name w:val="No Spacing"/>
    <w:uiPriority w:val="1"/>
    <w:qFormat/>
    <w:rsid w:val="00831F92"/>
    <w:pPr>
      <w:spacing w:after="0" w:line="240" w:lineRule="auto"/>
    </w:pPr>
  </w:style>
  <w:style w:type="paragraph" w:styleId="Citation">
    <w:name w:val="Quote"/>
    <w:basedOn w:val="Normal"/>
    <w:next w:val="Normal"/>
    <w:link w:val="CitationCar"/>
    <w:uiPriority w:val="29"/>
    <w:qFormat/>
    <w:rsid w:val="00831F9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31F92"/>
    <w:rPr>
      <w:color w:val="44546A" w:themeColor="text2"/>
      <w:sz w:val="24"/>
      <w:szCs w:val="24"/>
    </w:rPr>
  </w:style>
  <w:style w:type="paragraph" w:styleId="Citationintense">
    <w:name w:val="Intense Quote"/>
    <w:basedOn w:val="Normal"/>
    <w:next w:val="Normal"/>
    <w:link w:val="CitationintenseCar"/>
    <w:uiPriority w:val="30"/>
    <w:qFormat/>
    <w:rsid w:val="00831F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31F9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31F92"/>
    <w:rPr>
      <w:i/>
      <w:iCs/>
      <w:color w:val="595959" w:themeColor="text1" w:themeTint="A6"/>
    </w:rPr>
  </w:style>
  <w:style w:type="character" w:styleId="Accentuationintense">
    <w:name w:val="Intense Emphasis"/>
    <w:basedOn w:val="Policepardfaut"/>
    <w:uiPriority w:val="21"/>
    <w:qFormat/>
    <w:rsid w:val="00831F92"/>
    <w:rPr>
      <w:b/>
      <w:bCs/>
      <w:i/>
      <w:iCs/>
    </w:rPr>
  </w:style>
  <w:style w:type="character" w:styleId="Rfrencelgre">
    <w:name w:val="Subtle Reference"/>
    <w:basedOn w:val="Policepardfaut"/>
    <w:uiPriority w:val="31"/>
    <w:qFormat/>
    <w:rsid w:val="00831F9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31F92"/>
    <w:rPr>
      <w:b/>
      <w:bCs/>
      <w:smallCaps/>
      <w:color w:val="44546A" w:themeColor="text2"/>
      <w:u w:val="single"/>
    </w:rPr>
  </w:style>
  <w:style w:type="character" w:styleId="Titredulivre">
    <w:name w:val="Book Title"/>
    <w:basedOn w:val="Policepardfaut"/>
    <w:uiPriority w:val="33"/>
    <w:qFormat/>
    <w:rsid w:val="00831F92"/>
    <w:rPr>
      <w:b/>
      <w:bCs/>
      <w:smallCaps/>
      <w:spacing w:val="10"/>
    </w:rPr>
  </w:style>
  <w:style w:type="paragraph" w:styleId="En-ttedetabledesmatires">
    <w:name w:val="TOC Heading"/>
    <w:basedOn w:val="Titre1"/>
    <w:next w:val="Normal"/>
    <w:uiPriority w:val="39"/>
    <w:unhideWhenUsed/>
    <w:qFormat/>
    <w:rsid w:val="00831F92"/>
    <w:pPr>
      <w:outlineLvl w:val="9"/>
    </w:pPr>
  </w:style>
  <w:style w:type="paragraph" w:styleId="TM2">
    <w:name w:val="toc 2"/>
    <w:basedOn w:val="Normal"/>
    <w:next w:val="Normal"/>
    <w:autoRedefine/>
    <w:uiPriority w:val="39"/>
    <w:unhideWhenUsed/>
    <w:rsid w:val="008E6880"/>
    <w:pPr>
      <w:spacing w:after="100"/>
      <w:ind w:left="220"/>
    </w:pPr>
    <w:rPr>
      <w:rFonts w:cs="Times New Roman"/>
      <w:lang w:eastAsia="fr-FR"/>
    </w:rPr>
  </w:style>
  <w:style w:type="paragraph" w:styleId="TM1">
    <w:name w:val="toc 1"/>
    <w:basedOn w:val="Normal"/>
    <w:next w:val="Normal"/>
    <w:autoRedefine/>
    <w:uiPriority w:val="39"/>
    <w:unhideWhenUsed/>
    <w:rsid w:val="008E6880"/>
    <w:pPr>
      <w:spacing w:after="100"/>
    </w:pPr>
    <w:rPr>
      <w:rFonts w:cs="Times New Roman"/>
      <w:lang w:eastAsia="fr-FR"/>
    </w:rPr>
  </w:style>
  <w:style w:type="paragraph" w:styleId="TM3">
    <w:name w:val="toc 3"/>
    <w:basedOn w:val="Normal"/>
    <w:next w:val="Normal"/>
    <w:autoRedefine/>
    <w:uiPriority w:val="39"/>
    <w:unhideWhenUsed/>
    <w:rsid w:val="008E6880"/>
    <w:pPr>
      <w:spacing w:after="100"/>
      <w:ind w:left="440"/>
    </w:pPr>
    <w:rPr>
      <w:rFonts w:cs="Times New Roman"/>
      <w:lang w:eastAsia="fr-FR"/>
    </w:rPr>
  </w:style>
  <w:style w:type="character" w:styleId="Lienhypertexte">
    <w:name w:val="Hyperlink"/>
    <w:basedOn w:val="Policepardfaut"/>
    <w:uiPriority w:val="99"/>
    <w:unhideWhenUsed/>
    <w:rsid w:val="008E6880"/>
    <w:rPr>
      <w:color w:val="0563C1" w:themeColor="hyperlink"/>
      <w:u w:val="single"/>
    </w:rPr>
  </w:style>
  <w:style w:type="paragraph" w:styleId="Paragraphedeliste">
    <w:name w:val="List Paragraph"/>
    <w:basedOn w:val="Normal"/>
    <w:uiPriority w:val="34"/>
    <w:qFormat/>
    <w:rsid w:val="00B83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042">
      <w:bodyDiv w:val="1"/>
      <w:marLeft w:val="0"/>
      <w:marRight w:val="0"/>
      <w:marTop w:val="0"/>
      <w:marBottom w:val="0"/>
      <w:divBdr>
        <w:top w:val="none" w:sz="0" w:space="0" w:color="auto"/>
        <w:left w:val="none" w:sz="0" w:space="0" w:color="auto"/>
        <w:bottom w:val="none" w:sz="0" w:space="0" w:color="auto"/>
        <w:right w:val="none" w:sz="0" w:space="0" w:color="auto"/>
      </w:divBdr>
      <w:divsChild>
        <w:div w:id="487677562">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420">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6">
          <w:marLeft w:val="0"/>
          <w:marRight w:val="0"/>
          <w:marTop w:val="0"/>
          <w:marBottom w:val="0"/>
          <w:divBdr>
            <w:top w:val="none" w:sz="0" w:space="0" w:color="auto"/>
            <w:left w:val="none" w:sz="0" w:space="0" w:color="auto"/>
            <w:bottom w:val="none" w:sz="0" w:space="0" w:color="auto"/>
            <w:right w:val="none" w:sz="0" w:space="0" w:color="auto"/>
          </w:divBdr>
          <w:divsChild>
            <w:div w:id="3537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715">
      <w:bodyDiv w:val="1"/>
      <w:marLeft w:val="0"/>
      <w:marRight w:val="0"/>
      <w:marTop w:val="0"/>
      <w:marBottom w:val="0"/>
      <w:divBdr>
        <w:top w:val="none" w:sz="0" w:space="0" w:color="auto"/>
        <w:left w:val="none" w:sz="0" w:space="0" w:color="auto"/>
        <w:bottom w:val="none" w:sz="0" w:space="0" w:color="auto"/>
        <w:right w:val="none" w:sz="0" w:space="0" w:color="auto"/>
      </w:divBdr>
      <w:divsChild>
        <w:div w:id="1682465115">
          <w:marLeft w:val="0"/>
          <w:marRight w:val="0"/>
          <w:marTop w:val="0"/>
          <w:marBottom w:val="0"/>
          <w:divBdr>
            <w:top w:val="none" w:sz="0" w:space="0" w:color="auto"/>
            <w:left w:val="none" w:sz="0" w:space="0" w:color="auto"/>
            <w:bottom w:val="none" w:sz="0" w:space="0" w:color="auto"/>
            <w:right w:val="none" w:sz="0" w:space="0" w:color="auto"/>
          </w:divBdr>
          <w:divsChild>
            <w:div w:id="2133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4EB1-1F9F-49DC-8AB0-616ECE0F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362</Words>
  <Characters>199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PROBABILITES BATAILLE</dc:title>
  <dc:subject>GEOFFRE Yorick</dc:subject>
  <dc:creator>Yorick Geoffre</dc:creator>
  <cp:keywords/>
  <dc:description/>
  <cp:lastModifiedBy>Yorick Geoffre</cp:lastModifiedBy>
  <cp:revision>42</cp:revision>
  <dcterms:created xsi:type="dcterms:W3CDTF">2021-11-04T14:53:00Z</dcterms:created>
  <dcterms:modified xsi:type="dcterms:W3CDTF">2021-11-05T09:54:00Z</dcterms:modified>
</cp:coreProperties>
</file>